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58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Default="00BA41FF" w:rsidP="00FB26AB">
            <w:pPr>
              <w:jc w:val="center"/>
              <w:rPr>
                <w:rStyle w:val="2105pt0pt2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F585C" wp14:editId="191D8B4E">
                  <wp:extent cx="695325" cy="790575"/>
                  <wp:effectExtent l="19050" t="0" r="9525" b="0"/>
                  <wp:docPr id="6" name="Рисунок 1" descr="Описание: герб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1FF" w:rsidRPr="001201D8" w:rsidRDefault="00BA41FF" w:rsidP="00FB26AB">
            <w:pPr>
              <w:jc w:val="center"/>
              <w:rPr>
                <w:color w:val="000000"/>
              </w:rPr>
            </w:pPr>
          </w:p>
          <w:p w:rsidR="00BA41FF" w:rsidRPr="000D7696" w:rsidRDefault="00BA41FF" w:rsidP="00FB26AB">
            <w:pPr>
              <w:pStyle w:val="a3"/>
              <w:ind w:left="-284" w:hanging="256"/>
              <w:rPr>
                <w:spacing w:val="-20"/>
                <w:sz w:val="24"/>
                <w:szCs w:val="24"/>
              </w:rPr>
            </w:pPr>
            <w:r w:rsidRPr="000D7696">
              <w:rPr>
                <w:spacing w:val="-20"/>
                <w:sz w:val="24"/>
                <w:szCs w:val="24"/>
              </w:rPr>
              <w:t xml:space="preserve">А Д М И Н И </w:t>
            </w:r>
            <w:proofErr w:type="gramStart"/>
            <w:r w:rsidRPr="000D7696">
              <w:rPr>
                <w:spacing w:val="-20"/>
                <w:sz w:val="24"/>
                <w:szCs w:val="24"/>
              </w:rPr>
              <w:t>СТ</w:t>
            </w:r>
            <w:proofErr w:type="gramEnd"/>
            <w:r w:rsidRPr="000D7696">
              <w:rPr>
                <w:spacing w:val="-20"/>
                <w:sz w:val="24"/>
                <w:szCs w:val="24"/>
              </w:rPr>
              <w:t xml:space="preserve"> РА ЦИ Я   В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Л </w:t>
            </w:r>
            <w:r>
              <w:rPr>
                <w:spacing w:val="-20"/>
                <w:sz w:val="24"/>
                <w:szCs w:val="24"/>
              </w:rPr>
              <w:t>О</w:t>
            </w:r>
            <w:r w:rsidRPr="000D7696">
              <w:rPr>
                <w:spacing w:val="-20"/>
                <w:sz w:val="24"/>
                <w:szCs w:val="24"/>
              </w:rPr>
              <w:t xml:space="preserve"> Д А Р С К О ГО  М У Н И Ц И П А Л Ь НО ГО    </w:t>
            </w:r>
            <w:r>
              <w:rPr>
                <w:spacing w:val="-20"/>
                <w:sz w:val="24"/>
                <w:szCs w:val="24"/>
              </w:rPr>
              <w:t>ОКРУГА</w:t>
            </w:r>
          </w:p>
          <w:p w:rsidR="00BA41FF" w:rsidRPr="000D7696" w:rsidRDefault="00BA41FF" w:rsidP="00FB26AB">
            <w:pPr>
              <w:pStyle w:val="a3"/>
              <w:tabs>
                <w:tab w:val="left" w:pos="1440"/>
              </w:tabs>
              <w:ind w:left="-284" w:firstLine="0"/>
              <w:rPr>
                <w:sz w:val="24"/>
                <w:szCs w:val="24"/>
              </w:rPr>
            </w:pPr>
            <w:r w:rsidRPr="000D7696">
              <w:rPr>
                <w:sz w:val="24"/>
                <w:szCs w:val="24"/>
              </w:rPr>
              <w:t xml:space="preserve">Н  И  Ж  Е  Г О </w:t>
            </w:r>
            <w:proofErr w:type="gramStart"/>
            <w:r w:rsidRPr="000D7696">
              <w:rPr>
                <w:sz w:val="24"/>
                <w:szCs w:val="24"/>
              </w:rPr>
              <w:t>Р</w:t>
            </w:r>
            <w:proofErr w:type="gramEnd"/>
            <w:r w:rsidRPr="000D7696">
              <w:rPr>
                <w:sz w:val="24"/>
                <w:szCs w:val="24"/>
              </w:rPr>
              <w:t xml:space="preserve">  О Д С К О Й      О  Б  Л  А  С  Т  И</w:t>
            </w:r>
          </w:p>
          <w:p w:rsidR="00BA41FF" w:rsidRPr="00352700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  <w:p w:rsidR="00BA41FF" w:rsidRPr="00352700" w:rsidRDefault="00BA41FF" w:rsidP="00FB26AB">
            <w:pPr>
              <w:suppressAutoHyphens/>
              <w:jc w:val="center"/>
              <w:rPr>
                <w:rFonts w:eastAsia="Lucida Sans Unicode"/>
              </w:rPr>
            </w:pPr>
          </w:p>
        </w:tc>
      </w:tr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F6362E" w:rsidRDefault="00BA41FF" w:rsidP="00FB26AB">
            <w:pPr>
              <w:keepNext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proofErr w:type="gramStart"/>
            <w:r w:rsidRPr="00F6362E">
              <w:rPr>
                <w:bCs/>
                <w:kern w:val="32"/>
                <w:sz w:val="32"/>
                <w:szCs w:val="32"/>
              </w:rPr>
              <w:t>П</w:t>
            </w:r>
            <w:proofErr w:type="gramEnd"/>
            <w:r w:rsidRPr="00F6362E">
              <w:rPr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A41FF" w:rsidRPr="00352700" w:rsidRDefault="00BA41FF" w:rsidP="00185FFA">
            <w:pPr>
              <w:suppressAutoHyphens/>
              <w:rPr>
                <w:rFonts w:eastAsia="Lucida Sans Unicode"/>
                <w:b/>
              </w:rPr>
            </w:pPr>
            <w:bookmarkStart w:id="0" w:name="_GoBack"/>
            <w:bookmarkEnd w:id="0"/>
          </w:p>
          <w:p w:rsidR="00BA41FF" w:rsidRPr="00352700" w:rsidRDefault="00BA41FF" w:rsidP="00FB26AB">
            <w:pPr>
              <w:suppressAutoHyphens/>
              <w:rPr>
                <w:rFonts w:eastAsia="Lucida Sans Unicode"/>
                <w:b/>
              </w:rPr>
            </w:pPr>
          </w:p>
        </w:tc>
      </w:tr>
      <w:tr w:rsidR="00BA4AB8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3F3F7C" w:rsidP="00FB26AB">
            <w:pPr>
              <w:suppressAutoHyphens/>
              <w:rPr>
                <w:rFonts w:eastAsia="Lucida Sans Unicode"/>
                <w:b/>
              </w:rPr>
            </w:pPr>
            <w:r w:rsidRPr="003F3F7C">
              <w:rPr>
                <w:rFonts w:eastAsia="Lucida Sans Unicode"/>
              </w:rPr>
              <w:t>От</w:t>
            </w:r>
            <w:r w:rsidR="00185FFA">
              <w:rPr>
                <w:rFonts w:eastAsia="Lucida Sans Unicode"/>
                <w:b/>
              </w:rPr>
              <w:t xml:space="preserve"> 01.04.2024 </w:t>
            </w:r>
          </w:p>
        </w:tc>
        <w:tc>
          <w:tcPr>
            <w:tcW w:w="71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4AB8" w:rsidRPr="00352700" w:rsidRDefault="00BA4AB8" w:rsidP="003F3F7C">
            <w:pPr>
              <w:tabs>
                <w:tab w:val="left" w:pos="127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 Unicode"/>
                <w:b/>
              </w:rPr>
            </w:pPr>
            <w:r w:rsidRPr="003F3F7C">
              <w:rPr>
                <w:rFonts w:eastAsia="Lucida Sans Unicode"/>
              </w:rPr>
              <w:t>№</w:t>
            </w:r>
            <w:r w:rsidR="00185FFA">
              <w:rPr>
                <w:rFonts w:eastAsia="Lucida Sans Unicode"/>
                <w:b/>
              </w:rPr>
              <w:t xml:space="preserve"> 1155</w:t>
            </w: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</w:rPr>
      </w:pPr>
    </w:p>
    <w:p w:rsidR="00BA41FF" w:rsidRPr="00352700" w:rsidRDefault="00BA41FF" w:rsidP="00BA41FF">
      <w:pPr>
        <w:suppressAutoHyphens/>
        <w:rPr>
          <w:rFonts w:eastAsia="Lucida Sans Unicode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A41FF" w:rsidRPr="00352700" w:rsidTr="008D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AB8" w:rsidP="003A3DD8">
            <w:pPr>
              <w:suppressAutoHyphens/>
              <w:jc w:val="center"/>
              <w:rPr>
                <w:rFonts w:eastAsia="Lucida Sans Unicode"/>
                <w:b/>
              </w:rPr>
            </w:pPr>
            <w:r w:rsidRPr="00BA4AB8">
              <w:rPr>
                <w:b/>
                <w:bCs/>
                <w:color w:val="000000"/>
              </w:rPr>
              <w:t>О внесении изменений</w:t>
            </w:r>
            <w:r w:rsidR="00DD69C1">
              <w:rPr>
                <w:b/>
                <w:bCs/>
                <w:color w:val="000000"/>
              </w:rPr>
              <w:t xml:space="preserve"> в п</w:t>
            </w:r>
            <w:r w:rsidRPr="00BA4AB8">
              <w:rPr>
                <w:b/>
                <w:bCs/>
                <w:color w:val="000000"/>
              </w:rPr>
              <w:t xml:space="preserve">остановление администрации Володарского муниципального </w:t>
            </w:r>
            <w:r w:rsidR="003A3DD8">
              <w:rPr>
                <w:b/>
                <w:bCs/>
                <w:color w:val="000000"/>
              </w:rPr>
              <w:t>округа</w:t>
            </w:r>
            <w:r w:rsidRPr="00BA4AB8">
              <w:rPr>
                <w:b/>
                <w:bCs/>
                <w:color w:val="000000"/>
              </w:rPr>
              <w:t xml:space="preserve"> Нижегородской области от </w:t>
            </w:r>
            <w:r w:rsidR="00AE3160">
              <w:rPr>
                <w:b/>
                <w:bCs/>
                <w:color w:val="000000"/>
              </w:rPr>
              <w:t>30</w:t>
            </w:r>
            <w:r w:rsidRPr="00BA4AB8">
              <w:rPr>
                <w:b/>
                <w:bCs/>
                <w:color w:val="000000"/>
              </w:rPr>
              <w:t>.</w:t>
            </w:r>
            <w:r w:rsidR="00AE3160">
              <w:rPr>
                <w:b/>
                <w:bCs/>
                <w:color w:val="000000"/>
              </w:rPr>
              <w:t>12</w:t>
            </w:r>
            <w:r w:rsidRPr="00BA4AB8">
              <w:rPr>
                <w:b/>
                <w:bCs/>
                <w:color w:val="000000"/>
              </w:rPr>
              <w:t>.2022 г.</w:t>
            </w:r>
            <w:r w:rsidR="00AE3160">
              <w:rPr>
                <w:b/>
                <w:bCs/>
                <w:color w:val="000000"/>
              </w:rPr>
              <w:t xml:space="preserve"> № 2100</w:t>
            </w:r>
            <w:r w:rsidR="00DD69C1" w:rsidRPr="00BA4AB8">
              <w:rPr>
                <w:b/>
                <w:bCs/>
                <w:color w:val="000000"/>
              </w:rPr>
              <w:t xml:space="preserve"> </w:t>
            </w:r>
            <w:r w:rsidRPr="00BA4AB8">
              <w:rPr>
                <w:b/>
                <w:bCs/>
                <w:color w:val="000000"/>
              </w:rPr>
              <w:t>«</w:t>
            </w:r>
            <w:r w:rsidR="00AE3160" w:rsidRPr="00AE3160">
              <w:rPr>
                <w:b/>
                <w:bCs/>
                <w:color w:val="000000"/>
              </w:rPr>
              <w:t>Об утверждении муниципальной программы «Развитие агропромышленного комплекса Володарского муниципального округа Нижегородской области»</w:t>
            </w:r>
          </w:p>
        </w:tc>
      </w:tr>
      <w:tr w:rsidR="00BA41FF" w:rsidRPr="00352700" w:rsidTr="008D47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41FF" w:rsidRPr="00352700" w:rsidRDefault="00BA41FF" w:rsidP="00BA4AB8">
            <w:pPr>
              <w:suppressAutoHyphens/>
              <w:jc w:val="both"/>
              <w:rPr>
                <w:rFonts w:eastAsia="Lucida Sans Unicode"/>
                <w:bCs/>
              </w:rPr>
            </w:pPr>
          </w:p>
        </w:tc>
      </w:tr>
    </w:tbl>
    <w:p w:rsidR="00BA41FF" w:rsidRPr="00352700" w:rsidRDefault="00BA41FF" w:rsidP="00BA41FF">
      <w:pPr>
        <w:suppressAutoHyphens/>
        <w:jc w:val="center"/>
        <w:rPr>
          <w:rFonts w:eastAsia="Lucida Sans Unicode"/>
          <w:color w:val="000000"/>
        </w:rPr>
      </w:pPr>
    </w:p>
    <w:p w:rsidR="00AE3160" w:rsidRPr="009D2028" w:rsidRDefault="00034568" w:rsidP="00095341">
      <w:pPr>
        <w:ind w:firstLine="709"/>
        <w:jc w:val="both"/>
      </w:pPr>
      <w:proofErr w:type="gramStart"/>
      <w:r w:rsidRPr="00034568">
        <w:t>В целях приведения в соответствие с Решением Совета депутатов Володарского муниципального округа от 29.12.2022 года № 136 «О бюджете Володарского муниципального округа Нижегородской области на 2023 год и на плановый период 2024 и 2025 годов», Решением Совета депутатов Володарского муниципального округа от 28.12.2023 года № 325 «О бюджете Володарского муниципального округа Нижегородской области на 2024 год и на плановый период 2025 и</w:t>
      </w:r>
      <w:proofErr w:type="gramEnd"/>
      <w:r w:rsidRPr="00034568">
        <w:t xml:space="preserve"> 2026 годов», администрация Володарского му</w:t>
      </w:r>
      <w:r>
        <w:t xml:space="preserve">ниципального округа </w:t>
      </w:r>
      <w:proofErr w:type="gramStart"/>
      <w:r w:rsidR="00AE3160" w:rsidRPr="009D2028">
        <w:rPr>
          <w:b/>
        </w:rPr>
        <w:t>п</w:t>
      </w:r>
      <w:proofErr w:type="gramEnd"/>
      <w:r w:rsidR="00AE3160" w:rsidRPr="009D2028">
        <w:rPr>
          <w:b/>
        </w:rPr>
        <w:t xml:space="preserve"> о с т а н о в л я е т :</w:t>
      </w:r>
    </w:p>
    <w:p w:rsidR="00DD69C1" w:rsidRPr="009D2028" w:rsidRDefault="00912AB2" w:rsidP="00095341">
      <w:pPr>
        <w:ind w:firstLine="709"/>
        <w:jc w:val="both"/>
        <w:rPr>
          <w:color w:val="000000"/>
        </w:rPr>
      </w:pPr>
      <w:r w:rsidRPr="009D2028">
        <w:rPr>
          <w:color w:val="000000"/>
        </w:rPr>
        <w:t>1.</w:t>
      </w:r>
      <w:r w:rsidR="00DD69C1" w:rsidRPr="009D2028">
        <w:rPr>
          <w:color w:val="000000"/>
        </w:rPr>
        <w:t xml:space="preserve"> Внести в постановление администрации Володарского муниципального </w:t>
      </w:r>
      <w:r w:rsidR="00AE3160" w:rsidRPr="009D2028">
        <w:rPr>
          <w:color w:val="000000"/>
        </w:rPr>
        <w:t>округа Нижегородской области от 30.12</w:t>
      </w:r>
      <w:r w:rsidR="00DD69C1" w:rsidRPr="009D2028">
        <w:rPr>
          <w:color w:val="000000"/>
        </w:rPr>
        <w:t xml:space="preserve">.2022 г. № </w:t>
      </w:r>
      <w:r w:rsidR="00AE3160" w:rsidRPr="009D2028">
        <w:rPr>
          <w:color w:val="000000"/>
        </w:rPr>
        <w:t>2100</w:t>
      </w:r>
      <w:r w:rsidR="00DD69C1" w:rsidRPr="009D2028">
        <w:rPr>
          <w:color w:val="000000"/>
        </w:rPr>
        <w:t xml:space="preserve"> </w:t>
      </w:r>
      <w:r w:rsidR="00AE3160" w:rsidRPr="009D2028">
        <w:rPr>
          <w:color w:val="000000"/>
        </w:rPr>
        <w:t>«Об утверждении муниципальной программы «Развитие агропромышленного комплекса Володарского муниципального округа Нижегородской области»</w:t>
      </w:r>
      <w:r w:rsidRPr="009D2028">
        <w:rPr>
          <w:color w:val="000000"/>
        </w:rPr>
        <w:t xml:space="preserve"> </w:t>
      </w:r>
      <w:r w:rsidR="00833ACA" w:rsidRPr="009D2028">
        <w:rPr>
          <w:color w:val="000000"/>
        </w:rPr>
        <w:t xml:space="preserve">(далее – Постановление) </w:t>
      </w:r>
      <w:r w:rsidR="00C10FCD">
        <w:rPr>
          <w:color w:val="000000"/>
        </w:rPr>
        <w:t>следующие изменения</w:t>
      </w:r>
      <w:r w:rsidRPr="009D2028">
        <w:rPr>
          <w:color w:val="000000"/>
        </w:rPr>
        <w:t>:</w:t>
      </w:r>
    </w:p>
    <w:p w:rsidR="00912AB2" w:rsidRPr="009D2028" w:rsidRDefault="00912AB2" w:rsidP="00095341">
      <w:pPr>
        <w:ind w:firstLine="709"/>
        <w:jc w:val="both"/>
        <w:rPr>
          <w:color w:val="000000"/>
        </w:rPr>
      </w:pPr>
      <w:r w:rsidRPr="009D2028">
        <w:rPr>
          <w:color w:val="000000"/>
        </w:rPr>
        <w:t xml:space="preserve">1.1. </w:t>
      </w:r>
      <w:r w:rsidR="00FB26AB" w:rsidRPr="009D2028">
        <w:rPr>
          <w:color w:val="000000"/>
        </w:rPr>
        <w:t xml:space="preserve">Объем финансирования </w:t>
      </w:r>
      <w:r w:rsidR="00AE3160" w:rsidRPr="009D2028">
        <w:rPr>
          <w:color w:val="000000"/>
        </w:rPr>
        <w:t xml:space="preserve">Программы за счет </w:t>
      </w:r>
      <w:r w:rsidR="00FB26AB" w:rsidRPr="009D2028">
        <w:rPr>
          <w:color w:val="000000"/>
        </w:rPr>
        <w:t>всех источников (в разбивке по подпрограммам)</w:t>
      </w:r>
      <w:r w:rsidR="00AE3160" w:rsidRPr="009D2028">
        <w:rPr>
          <w:color w:val="000000"/>
        </w:rPr>
        <w:t xml:space="preserve"> в разделе 1 «Паспорт Муниципальной программы» изложить в следующей редакции:</w:t>
      </w: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2409"/>
        <w:gridCol w:w="2127"/>
      </w:tblGrid>
      <w:tr w:rsidR="00B87FDB" w:rsidRPr="00A24261" w:rsidTr="00A24261">
        <w:trPr>
          <w:trHeight w:val="418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Предполагаемый общий объем финансовых средств, необходимых для реализации Программы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8 33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 345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 13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 13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3 08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 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 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 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 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 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 772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523992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lang w:eastAsia="en-US"/>
              </w:rPr>
              <w:lastRenderedPageBreak/>
              <w:t>Спр</w:t>
            </w:r>
            <w:r w:rsidR="00B87FDB" w:rsidRPr="00A24261">
              <w:rPr>
                <w:rFonts w:eastAsia="Calibri"/>
                <w:b/>
                <w:i/>
                <w:lang w:eastAsia="en-US"/>
              </w:rPr>
              <w:t>вочно</w:t>
            </w:r>
            <w:proofErr w:type="spellEnd"/>
            <w:r w:rsidR="00B87FDB" w:rsidRPr="00A24261">
              <w:rPr>
                <w:rFonts w:eastAsia="Calibri"/>
                <w:b/>
                <w:i/>
                <w:lang w:eastAsia="en-US"/>
              </w:rPr>
              <w:t xml:space="preserve"> за счет средств федераль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490686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490686">
              <w:rPr>
                <w:rFonts w:eastAsia="Calibri"/>
                <w:b/>
                <w:i/>
                <w:lang w:eastAsia="en-US"/>
              </w:rPr>
              <w:t>41 568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490686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490686">
              <w:rPr>
                <w:rFonts w:eastAsia="Calibri"/>
                <w:b/>
                <w:i/>
                <w:lang w:eastAsia="en-US"/>
              </w:rPr>
              <w:t>3 447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 289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 124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 485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490686" w:rsidP="00523992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490686">
              <w:rPr>
                <w:rFonts w:eastAsia="Calibri"/>
                <w:b/>
                <w:i/>
                <w:lang w:eastAsia="en-US"/>
              </w:rPr>
              <w:t>136 979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490686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490686">
              <w:rPr>
                <w:rFonts w:eastAsia="Calibri"/>
                <w:b/>
                <w:i/>
                <w:lang w:eastAsia="en-US"/>
              </w:rPr>
              <w:t>15 611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 444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4 599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4 664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11 943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b/>
                <w:i/>
                <w:lang w:eastAsia="en-US"/>
              </w:rPr>
            </w:pPr>
            <w:r w:rsidRPr="00A24261">
              <w:rPr>
                <w:rFonts w:eastAsia="Calibri"/>
                <w:b/>
                <w:i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 по подпрограммам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607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. Предполагаемый общий объем финансовых средств, необходимых для реализации подпрограммы «Развитие сельского хозяйства, пищевой и перерабатывающей промышленности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510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18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федераль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490686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41 498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3 377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289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124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485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lastRenderedPageBreak/>
              <w:t>2029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523992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 271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523992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557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9 341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8 37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8 441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60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. Предполагаемый общий объем финансовых средств, необходимых для реализации подпрограммы «Комплексное развитие сельских территорий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cr/>
              <w:t>16 800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205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945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7 384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702,7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682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3. Предполагаемый общий объем финансовых средств, необходимых для реализации подпрограммы «Обеспечение реализации муниципальной программы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lastRenderedPageBreak/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Справочно за счет средств федераль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Pr="00E26678" w:rsidRDefault="001C0C6C" w:rsidP="00717EC4">
            <w:r w:rsidRPr="00E26678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C0C6C" w:rsidRPr="00A24261" w:rsidTr="004372DC">
        <w:trPr>
          <w:trHeight w:val="212"/>
        </w:trPr>
        <w:tc>
          <w:tcPr>
            <w:tcW w:w="5042" w:type="dxa"/>
            <w:shd w:val="clear" w:color="auto" w:fill="auto"/>
          </w:tcPr>
          <w:p w:rsidR="001C0C6C" w:rsidRDefault="001C0C6C" w:rsidP="00717EC4">
            <w:r w:rsidRPr="00E26678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C0C6C" w:rsidRPr="00A24261" w:rsidRDefault="001C0C6C" w:rsidP="00717EC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1C0C6C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1C0C6C">
              <w:rPr>
                <w:rFonts w:eastAsia="Calibri"/>
                <w:lang w:eastAsia="en-US"/>
              </w:rPr>
              <w:t>56 324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1C0C6C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1C0C6C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420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22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22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</w:tbl>
    <w:p w:rsidR="00B87FDB" w:rsidRPr="00A24261" w:rsidRDefault="00B87FDB" w:rsidP="00095341">
      <w:pPr>
        <w:ind w:firstLine="709"/>
        <w:jc w:val="both"/>
        <w:rPr>
          <w:color w:val="000000"/>
        </w:rPr>
      </w:pPr>
    </w:p>
    <w:p w:rsidR="00AE3160" w:rsidRPr="00A24261" w:rsidRDefault="003A3DD8" w:rsidP="00095341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2</w:t>
      </w:r>
      <w:r w:rsidR="00FB26AB" w:rsidRPr="00A24261">
        <w:rPr>
          <w:color w:val="000000"/>
        </w:rPr>
        <w:t xml:space="preserve"> Объем финансирования муниципальной Подпрограммы 1 за счет всех источников в разделе 1 «Паспорт Подпрограммы 1» изложить в следующей редакции:</w:t>
      </w: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409"/>
        <w:gridCol w:w="2127"/>
      </w:tblGrid>
      <w:tr w:rsidR="00B87FDB" w:rsidRPr="00A24261" w:rsidTr="00A24261">
        <w:trPr>
          <w:trHeight w:val="607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. Предполагаемый общий объем финансовых средств, необходимых для реализации подпрограммы «Развитие сельского хозяйства, пищевой и перерабатывающей промышленности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510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18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3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lastRenderedPageBreak/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63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федераль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1 498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3 377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289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124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485,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 203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523992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 271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523992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 557,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9 341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8 377,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8 441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B87FDB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 592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87FDB" w:rsidRPr="00A24261" w:rsidRDefault="00B87FDB" w:rsidP="00B87FDB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</w:tbl>
    <w:p w:rsidR="00B87FDB" w:rsidRPr="00A24261" w:rsidRDefault="00B87FDB" w:rsidP="00DD69C1">
      <w:pPr>
        <w:ind w:firstLine="746"/>
        <w:jc w:val="both"/>
        <w:rPr>
          <w:color w:val="000000"/>
        </w:rPr>
      </w:pPr>
    </w:p>
    <w:p w:rsidR="00B87FDB" w:rsidRPr="00A24261" w:rsidRDefault="00B87FDB" w:rsidP="00B87FDB">
      <w:pPr>
        <w:ind w:firstLine="746"/>
        <w:jc w:val="both"/>
        <w:rPr>
          <w:color w:val="000000"/>
        </w:rPr>
      </w:pPr>
      <w:r w:rsidRPr="00A24261">
        <w:rPr>
          <w:color w:val="000000"/>
        </w:rPr>
        <w:t xml:space="preserve">1.3. </w:t>
      </w:r>
      <w:r w:rsidR="00E5032E" w:rsidRPr="00A24261">
        <w:rPr>
          <w:color w:val="000000"/>
        </w:rPr>
        <w:t xml:space="preserve">В пункт 4.1.4 Перечень основных мероприятий Подпрограммы 1 добавить мероприятие </w:t>
      </w:r>
      <w:r w:rsidRPr="00A24261">
        <w:rPr>
          <w:color w:val="000000"/>
        </w:rPr>
        <w:t xml:space="preserve">«Стимулирование развития </w:t>
      </w:r>
      <w:r w:rsidR="00E5032E" w:rsidRPr="00A24261">
        <w:rPr>
          <w:color w:val="000000"/>
        </w:rPr>
        <w:t>кадрового потенциала» в следующей редакции:</w:t>
      </w:r>
    </w:p>
    <w:p w:rsidR="00140490" w:rsidRPr="00A24261" w:rsidRDefault="00140490" w:rsidP="00140490">
      <w:pPr>
        <w:ind w:firstLine="746"/>
        <w:jc w:val="both"/>
        <w:rPr>
          <w:color w:val="000000"/>
        </w:rPr>
      </w:pPr>
      <w:r w:rsidRPr="00A24261">
        <w:rPr>
          <w:color w:val="000000"/>
        </w:rPr>
        <w:t>«Реализация данного мероприятия предусматривает привлечение и закрепление специалистов и работников в сельскохозяйственном производстве на территории Володарского муниципального округа.</w:t>
      </w:r>
    </w:p>
    <w:p w:rsidR="00140490" w:rsidRPr="00A24261" w:rsidRDefault="00140490" w:rsidP="00140490">
      <w:pPr>
        <w:ind w:firstLine="746"/>
        <w:jc w:val="both"/>
        <w:rPr>
          <w:color w:val="000000"/>
        </w:rPr>
      </w:pPr>
      <w:r w:rsidRPr="00A24261">
        <w:rPr>
          <w:color w:val="000000"/>
        </w:rPr>
        <w:t>В рамках мероприятия устанавливаются следующие меры государственной поддержки:</w:t>
      </w:r>
    </w:p>
    <w:p w:rsidR="00140490" w:rsidRPr="00A24261" w:rsidRDefault="00140490" w:rsidP="00140490">
      <w:pPr>
        <w:ind w:firstLine="746"/>
        <w:jc w:val="both"/>
        <w:rPr>
          <w:color w:val="000000"/>
        </w:rPr>
      </w:pPr>
      <w:r w:rsidRPr="00A24261">
        <w:rPr>
          <w:color w:val="000000"/>
        </w:rPr>
        <w:t>1) аграрная стипендия;</w:t>
      </w:r>
    </w:p>
    <w:p w:rsidR="00140490" w:rsidRPr="00A24261" w:rsidRDefault="00140490" w:rsidP="00140490">
      <w:pPr>
        <w:ind w:firstLine="746"/>
        <w:jc w:val="both"/>
        <w:rPr>
          <w:color w:val="000000"/>
        </w:rPr>
      </w:pPr>
      <w:r w:rsidRPr="00A24261">
        <w:rPr>
          <w:color w:val="000000"/>
        </w:rPr>
        <w:t>2) ежемесячная выплата молодым специалистам, молодым работникам (далее - ежемесячная выплата);</w:t>
      </w:r>
    </w:p>
    <w:p w:rsidR="00140490" w:rsidRPr="00A24261" w:rsidRDefault="00140490" w:rsidP="00140490">
      <w:pPr>
        <w:ind w:firstLine="746"/>
        <w:jc w:val="both"/>
        <w:rPr>
          <w:color w:val="000000"/>
        </w:rPr>
      </w:pPr>
      <w:r w:rsidRPr="00A24261">
        <w:rPr>
          <w:color w:val="000000"/>
        </w:rPr>
        <w:t>3) пособие молодым специалистам</w:t>
      </w:r>
      <w:proofErr w:type="gramStart"/>
      <w:r w:rsidRPr="00A24261">
        <w:rPr>
          <w:color w:val="000000"/>
        </w:rPr>
        <w:t>.»;</w:t>
      </w:r>
      <w:proofErr w:type="gramEnd"/>
    </w:p>
    <w:p w:rsidR="00F969A4" w:rsidRPr="00A24261" w:rsidRDefault="00F969A4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</w:t>
      </w:r>
      <w:r w:rsidR="00140490" w:rsidRPr="00A24261">
        <w:rPr>
          <w:color w:val="000000"/>
        </w:rPr>
        <w:t>4</w:t>
      </w:r>
      <w:r w:rsidRPr="00A24261">
        <w:rPr>
          <w:color w:val="000000"/>
        </w:rPr>
        <w:t xml:space="preserve"> Первый абзац пункта 4.1.6 Ресурсное обеспечение Подпрограммы 1 изложить в новой редакции:</w:t>
      </w:r>
    </w:p>
    <w:p w:rsidR="00F969A4" w:rsidRPr="00A24261" w:rsidRDefault="00F969A4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«</w:t>
      </w:r>
      <w:r w:rsidR="00140490" w:rsidRPr="00A24261">
        <w:rPr>
          <w:color w:val="000000"/>
        </w:rPr>
        <w:t xml:space="preserve">Общий объем финансирования Подпрограммы составляет </w:t>
      </w:r>
      <w:r w:rsidR="00523992">
        <w:rPr>
          <w:color w:val="000000"/>
        </w:rPr>
        <w:t>116 280,6</w:t>
      </w:r>
      <w:r w:rsidR="00140490" w:rsidRPr="00A24261">
        <w:rPr>
          <w:color w:val="000000"/>
        </w:rPr>
        <w:t xml:space="preserve"> тыс. рублей, в том числе средства бюджета Володарского муниципального округа – 1 510,8 тыс. рублей, областного бюджета – </w:t>
      </w:r>
      <w:r w:rsidR="00523992">
        <w:rPr>
          <w:color w:val="000000"/>
        </w:rPr>
        <w:t>73 271,1</w:t>
      </w:r>
      <w:r w:rsidR="00140490" w:rsidRPr="00A24261">
        <w:rPr>
          <w:color w:val="000000"/>
        </w:rPr>
        <w:t xml:space="preserve"> тыс. рублей, средства федерального бюджета – 41 498,8 тыс. рублей</w:t>
      </w:r>
      <w:proofErr w:type="gramStart"/>
      <w:r w:rsidR="00140490" w:rsidRPr="00A24261">
        <w:rPr>
          <w:color w:val="000000"/>
        </w:rPr>
        <w:t>.</w:t>
      </w:r>
      <w:r w:rsidRPr="00A24261">
        <w:rPr>
          <w:color w:val="000000"/>
        </w:rPr>
        <w:t>»</w:t>
      </w:r>
      <w:r w:rsidR="00DB0464" w:rsidRPr="00A24261">
        <w:rPr>
          <w:color w:val="000000"/>
        </w:rPr>
        <w:t>;</w:t>
      </w:r>
      <w:proofErr w:type="gramEnd"/>
    </w:p>
    <w:p w:rsidR="0008382A" w:rsidRPr="00A24261" w:rsidRDefault="0008382A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</w:t>
      </w:r>
      <w:r w:rsidR="00140490" w:rsidRPr="00A24261">
        <w:rPr>
          <w:color w:val="000000"/>
        </w:rPr>
        <w:t>5</w:t>
      </w:r>
      <w:r w:rsidRPr="00A24261">
        <w:rPr>
          <w:color w:val="000000"/>
        </w:rPr>
        <w:t xml:space="preserve"> Объем финансирования муниципальной Подпрограммы 2 за счет всех источников в разделе 1 «Паспорт Подпрограммы 2» изложить в следующей редакции:</w:t>
      </w: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2409"/>
        <w:gridCol w:w="2127"/>
      </w:tblGrid>
      <w:tr w:rsidR="00140490" w:rsidRPr="00A24261" w:rsidTr="00A24261">
        <w:trPr>
          <w:trHeight w:val="600"/>
        </w:trPr>
        <w:tc>
          <w:tcPr>
            <w:tcW w:w="5042" w:type="dxa"/>
            <w:shd w:val="clear" w:color="auto" w:fill="auto"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 xml:space="preserve">2. Предполагаемый общий объем финансовых средств, необходимых для реализации подпрограммы «Комплексное развитие </w:t>
            </w:r>
            <w:r w:rsidRPr="00A24261">
              <w:rPr>
                <w:rFonts w:eastAsia="Calibri"/>
                <w:lang w:eastAsia="en-US"/>
              </w:rPr>
              <w:lastRenderedPageBreak/>
              <w:t>сельских территорий Володарского муниципального округа Нижегородской области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lastRenderedPageBreak/>
              <w:cr/>
              <w:t>16 800,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 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205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945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1 608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7 384,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 702,7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4 682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</w:tbl>
    <w:p w:rsidR="00140490" w:rsidRPr="00A24261" w:rsidRDefault="00140490" w:rsidP="00277FD4">
      <w:pPr>
        <w:ind w:firstLine="709"/>
        <w:jc w:val="both"/>
        <w:rPr>
          <w:color w:val="000000"/>
        </w:rPr>
      </w:pPr>
    </w:p>
    <w:p w:rsidR="0008382A" w:rsidRPr="00A24261" w:rsidRDefault="00F969A4" w:rsidP="0008382A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</w:t>
      </w:r>
      <w:r w:rsidR="00140490" w:rsidRPr="00A24261">
        <w:rPr>
          <w:color w:val="000000"/>
        </w:rPr>
        <w:t>6</w:t>
      </w:r>
      <w:r w:rsidR="0008382A" w:rsidRPr="00A24261">
        <w:rPr>
          <w:color w:val="000000"/>
        </w:rPr>
        <w:t xml:space="preserve"> Первый абзац пункта 4.2.6 Ресурсное обеспечение Подпрограммы 2 изложить в новой редакции:</w:t>
      </w:r>
    </w:p>
    <w:p w:rsidR="0008382A" w:rsidRPr="00A24261" w:rsidRDefault="0008382A" w:rsidP="0008382A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«</w:t>
      </w:r>
      <w:r w:rsidR="00140490" w:rsidRPr="00A24261">
        <w:rPr>
          <w:color w:val="000000"/>
        </w:rPr>
        <w:t>Общий объем финансирования Подпрограммы составляет 24 185,1 тыс. рублей, в том числе средства бюджета округа – 16 800,5 тыс. рублей, областного бюджета – 7 384,7 тыс. рублей. Привлечение средств федерального бюджета и внебюджетных средств для реализации основных мероприятий подпрограммы не предусматривается</w:t>
      </w:r>
      <w:proofErr w:type="gramStart"/>
      <w:r w:rsidRPr="00A24261">
        <w:rPr>
          <w:color w:val="000000"/>
        </w:rPr>
        <w:t>.»</w:t>
      </w:r>
      <w:r w:rsidR="00DB0464" w:rsidRPr="00A24261">
        <w:rPr>
          <w:color w:val="000000"/>
        </w:rPr>
        <w:t>;</w:t>
      </w:r>
      <w:proofErr w:type="gramEnd"/>
    </w:p>
    <w:p w:rsidR="00140490" w:rsidRPr="00A24261" w:rsidRDefault="00140490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7 Объем финансирования муниципальной Подпрограммы 3 за счет всех источников в разделе 1 «Паспорт Подпрограммы 3» изложить в следующей редакции:</w:t>
      </w:r>
    </w:p>
    <w:tbl>
      <w:tblPr>
        <w:tblW w:w="957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2"/>
        <w:gridCol w:w="2409"/>
        <w:gridCol w:w="2127"/>
      </w:tblGrid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3. Предполагаемый общий объем финансовых средств, необходимых для реализации подпрограммы «Обеспечение реализации муниципальной программы» составляе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1,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A24261">
        <w:trPr>
          <w:trHeight w:val="212"/>
        </w:trPr>
        <w:tc>
          <w:tcPr>
            <w:tcW w:w="5042" w:type="dxa"/>
            <w:shd w:val="clear" w:color="auto" w:fill="auto"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 xml:space="preserve">Справочно за счет средств федерального </w:t>
            </w:r>
            <w:r w:rsidRPr="00490686">
              <w:rPr>
                <w:rFonts w:eastAsia="Calibri"/>
                <w:lang w:eastAsia="en-US"/>
              </w:rPr>
              <w:lastRenderedPageBreak/>
              <w:t>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lastRenderedPageBreak/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Pr="00E26678" w:rsidRDefault="00490686" w:rsidP="00490686">
            <w:r w:rsidRPr="00E26678"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490686" w:rsidRPr="00A24261" w:rsidTr="00490686">
        <w:trPr>
          <w:trHeight w:val="212"/>
        </w:trPr>
        <w:tc>
          <w:tcPr>
            <w:tcW w:w="5042" w:type="dxa"/>
            <w:shd w:val="clear" w:color="auto" w:fill="auto"/>
          </w:tcPr>
          <w:p w:rsidR="00490686" w:rsidRDefault="00490686" w:rsidP="00490686">
            <w:r w:rsidRPr="00E26678"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90686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90686" w:rsidRPr="00A24261" w:rsidRDefault="00490686" w:rsidP="0049068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450"/>
        </w:trPr>
        <w:tc>
          <w:tcPr>
            <w:tcW w:w="5042" w:type="dxa"/>
            <w:shd w:val="clear" w:color="auto" w:fill="auto"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Справочно за счет средств областного бюджета предусмотрен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56 324,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490686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490686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420,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22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6 222,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1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  <w:tr w:rsidR="00140490" w:rsidRPr="00A24261" w:rsidTr="00A24261">
        <w:trPr>
          <w:trHeight w:val="225"/>
        </w:trPr>
        <w:tc>
          <w:tcPr>
            <w:tcW w:w="5042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2032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5 351,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40490" w:rsidRPr="00A24261" w:rsidRDefault="00140490" w:rsidP="0014049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24261">
              <w:rPr>
                <w:rFonts w:eastAsia="Calibri"/>
                <w:lang w:eastAsia="en-US"/>
              </w:rPr>
              <w:t>тыс. рублей</w:t>
            </w:r>
          </w:p>
        </w:tc>
      </w:tr>
    </w:tbl>
    <w:p w:rsidR="00140490" w:rsidRPr="00A24261" w:rsidRDefault="00140490" w:rsidP="00277FD4">
      <w:pPr>
        <w:ind w:firstLine="709"/>
        <w:jc w:val="both"/>
        <w:rPr>
          <w:color w:val="000000"/>
        </w:rPr>
      </w:pPr>
    </w:p>
    <w:p w:rsidR="00F969A4" w:rsidRPr="00A24261" w:rsidRDefault="00F11A51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</w:t>
      </w:r>
      <w:r w:rsidR="00140490" w:rsidRPr="00A24261">
        <w:rPr>
          <w:color w:val="000000"/>
        </w:rPr>
        <w:t>8</w:t>
      </w:r>
      <w:r w:rsidRPr="00A24261">
        <w:rPr>
          <w:color w:val="000000"/>
        </w:rPr>
        <w:t xml:space="preserve"> </w:t>
      </w:r>
      <w:r w:rsidR="00F969A4" w:rsidRPr="00A24261">
        <w:rPr>
          <w:color w:val="000000"/>
        </w:rPr>
        <w:t>Первый абзац пункта 7 Ресурсное обеспечение Программы изложить в новой редакции:</w:t>
      </w:r>
    </w:p>
    <w:p w:rsidR="00F969A4" w:rsidRPr="00A24261" w:rsidRDefault="00F969A4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«</w:t>
      </w:r>
      <w:r w:rsidR="00140490" w:rsidRPr="00A24261">
        <w:rPr>
          <w:color w:val="000000"/>
        </w:rPr>
        <w:t xml:space="preserve">Общий объем финансирования Программы составляет </w:t>
      </w:r>
      <w:r w:rsidR="00523992">
        <w:rPr>
          <w:color w:val="000000"/>
        </w:rPr>
        <w:t>196 881,0</w:t>
      </w:r>
      <w:r w:rsidR="00140490" w:rsidRPr="00A24261">
        <w:rPr>
          <w:color w:val="000000"/>
        </w:rPr>
        <w:t xml:space="preserve"> тыс. рублей, в том числе средства бюджета округа – 18 332,4 тыс. рублей, за счет средств областного бюджета – </w:t>
      </w:r>
      <w:r w:rsidR="00490686" w:rsidRPr="00490686">
        <w:rPr>
          <w:color w:val="000000"/>
        </w:rPr>
        <w:t xml:space="preserve">136 979,8 </w:t>
      </w:r>
      <w:r w:rsidR="00140490" w:rsidRPr="00A24261">
        <w:rPr>
          <w:color w:val="000000"/>
        </w:rPr>
        <w:t xml:space="preserve">тыс. рублей, за счет средств федерального бюджета – </w:t>
      </w:r>
      <w:r w:rsidR="00490686" w:rsidRPr="00490686">
        <w:rPr>
          <w:color w:val="000000"/>
        </w:rPr>
        <w:t xml:space="preserve">41 568,8 </w:t>
      </w:r>
      <w:r w:rsidR="00140490" w:rsidRPr="00A24261">
        <w:rPr>
          <w:color w:val="000000"/>
        </w:rPr>
        <w:t>тыс. рублей. Привлечение внебюджетных средств для реализации основных мероприятий подпрограммы не предусматривается</w:t>
      </w:r>
      <w:proofErr w:type="gramStart"/>
      <w:r w:rsidRPr="00A24261">
        <w:rPr>
          <w:color w:val="000000"/>
        </w:rPr>
        <w:t>.»</w:t>
      </w:r>
      <w:r w:rsidR="00F40872" w:rsidRPr="00A24261">
        <w:rPr>
          <w:color w:val="000000"/>
        </w:rPr>
        <w:t>;</w:t>
      </w:r>
      <w:proofErr w:type="gramEnd"/>
    </w:p>
    <w:p w:rsidR="00F969A4" w:rsidRPr="00A24261" w:rsidRDefault="00325085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1.</w:t>
      </w:r>
      <w:r w:rsidR="00140490" w:rsidRPr="00A24261">
        <w:rPr>
          <w:color w:val="000000"/>
        </w:rPr>
        <w:t>9</w:t>
      </w:r>
      <w:r w:rsidR="00F11A51" w:rsidRPr="00A24261">
        <w:rPr>
          <w:color w:val="000000"/>
        </w:rPr>
        <w:t xml:space="preserve"> Приложение №1</w:t>
      </w:r>
      <w:r w:rsidR="00833ACA" w:rsidRPr="00A24261">
        <w:rPr>
          <w:color w:val="000000"/>
        </w:rPr>
        <w:t xml:space="preserve">, </w:t>
      </w:r>
      <w:r w:rsidR="00140490" w:rsidRPr="00A24261">
        <w:rPr>
          <w:color w:val="000000"/>
        </w:rPr>
        <w:t xml:space="preserve">№2, </w:t>
      </w:r>
      <w:r w:rsidR="00833ACA" w:rsidRPr="00A24261">
        <w:rPr>
          <w:color w:val="000000"/>
        </w:rPr>
        <w:t>№4, №5 Постановления изложить в новой ред</w:t>
      </w:r>
      <w:r w:rsidR="00F11A51" w:rsidRPr="00A24261">
        <w:rPr>
          <w:color w:val="000000"/>
        </w:rPr>
        <w:t>акции согласно приложению №1</w:t>
      </w:r>
      <w:r w:rsidR="00833ACA" w:rsidRPr="00A24261">
        <w:rPr>
          <w:color w:val="000000"/>
        </w:rPr>
        <w:t>, №</w:t>
      </w:r>
      <w:r w:rsidR="0055317C" w:rsidRPr="00A24261">
        <w:rPr>
          <w:color w:val="000000"/>
        </w:rPr>
        <w:t>2, №3</w:t>
      </w:r>
      <w:r w:rsidR="00140490" w:rsidRPr="00A24261">
        <w:rPr>
          <w:color w:val="000000"/>
        </w:rPr>
        <w:t>, №4</w:t>
      </w:r>
      <w:r w:rsidR="00833ACA" w:rsidRPr="00A24261">
        <w:rPr>
          <w:color w:val="000000"/>
        </w:rPr>
        <w:t xml:space="preserve"> настоящего постановления</w:t>
      </w:r>
      <w:r w:rsidR="00F40872" w:rsidRPr="00A24261">
        <w:rPr>
          <w:color w:val="000000"/>
        </w:rPr>
        <w:t xml:space="preserve"> соответственно.</w:t>
      </w:r>
    </w:p>
    <w:p w:rsidR="00DD69C1" w:rsidRPr="00A24261" w:rsidRDefault="00402878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2</w:t>
      </w:r>
      <w:r w:rsidR="00DD69C1" w:rsidRPr="00A24261">
        <w:rPr>
          <w:color w:val="000000"/>
        </w:rPr>
        <w:t xml:space="preserve">. </w:t>
      </w:r>
      <w:r w:rsidR="008E6E4E" w:rsidRPr="00A24261">
        <w:rPr>
          <w:color w:val="000000"/>
        </w:rPr>
        <w:t>Постановление вступает в силу с момента подписания.</w:t>
      </w:r>
    </w:p>
    <w:p w:rsidR="00DB0464" w:rsidRPr="00A24261" w:rsidRDefault="00402878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3</w:t>
      </w:r>
      <w:r w:rsidR="008E6E4E" w:rsidRPr="00A24261">
        <w:rPr>
          <w:color w:val="000000"/>
        </w:rPr>
        <w:t xml:space="preserve">. </w:t>
      </w:r>
      <w:r w:rsidR="00140490" w:rsidRPr="00A24261">
        <w:rPr>
          <w:color w:val="000000"/>
        </w:rPr>
        <w:t>Отделу организационной работы, документооборота и кадрового обеспечения администрации Володарского муниципального округа Нижегородской области обеспечить официальное опубликование (обнародование) настоящего постановления в соответствии с Уставом Володарского муниципального округа Нижегородской области и размещение на официальном сайте администрации Володарского муниципального округа Нижегородской области в информационно-телекоммуникационной сети «Интернет».</w:t>
      </w:r>
    </w:p>
    <w:p w:rsidR="00DD69C1" w:rsidRPr="009D2028" w:rsidRDefault="00402878" w:rsidP="00277FD4">
      <w:pPr>
        <w:ind w:firstLine="709"/>
        <w:jc w:val="both"/>
        <w:rPr>
          <w:color w:val="000000"/>
        </w:rPr>
      </w:pPr>
      <w:r w:rsidRPr="00A24261">
        <w:rPr>
          <w:color w:val="000000"/>
        </w:rPr>
        <w:t>4</w:t>
      </w:r>
      <w:r w:rsidR="00DD69C1" w:rsidRPr="00A24261">
        <w:rPr>
          <w:color w:val="000000"/>
        </w:rPr>
        <w:t>.</w:t>
      </w:r>
      <w:r w:rsidR="008E6E4E" w:rsidRPr="00A24261">
        <w:t xml:space="preserve"> </w:t>
      </w:r>
      <w:proofErr w:type="gramStart"/>
      <w:r w:rsidR="008E6E4E" w:rsidRPr="00A24261">
        <w:rPr>
          <w:color w:val="000000"/>
        </w:rPr>
        <w:t>Контроль за</w:t>
      </w:r>
      <w:proofErr w:type="gramEnd"/>
      <w:r w:rsidR="008E6E4E" w:rsidRPr="00A24261">
        <w:rPr>
          <w:color w:val="000000"/>
        </w:rPr>
        <w:t xml:space="preserve"> исполнением настоящего постановления возложить на начальника управления сельского хозяйства администрации Володарского муниципального округа</w:t>
      </w:r>
      <w:r w:rsidR="008E6E4E" w:rsidRPr="00DB0464">
        <w:rPr>
          <w:color w:val="000000"/>
        </w:rPr>
        <w:t xml:space="preserve"> Юданову М.В.</w:t>
      </w:r>
      <w:r w:rsidR="00DD69C1" w:rsidRPr="009D2028">
        <w:rPr>
          <w:color w:val="000000"/>
        </w:rPr>
        <w:t> </w:t>
      </w:r>
    </w:p>
    <w:p w:rsidR="00BA41FF" w:rsidRPr="009D2028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p w:rsidR="00ED57EA" w:rsidRPr="009D2028" w:rsidRDefault="00ED57EA" w:rsidP="00BA41FF">
      <w:pPr>
        <w:suppressAutoHyphens/>
        <w:jc w:val="right"/>
        <w:rPr>
          <w:rFonts w:eastAsia="Lucida Sans Unicode"/>
          <w:color w:val="000000"/>
        </w:rPr>
      </w:pPr>
    </w:p>
    <w:p w:rsidR="00BA41FF" w:rsidRPr="009D2028" w:rsidRDefault="00BA41FF" w:rsidP="00BA41FF">
      <w:pPr>
        <w:suppressAutoHyphens/>
        <w:jc w:val="right"/>
        <w:rPr>
          <w:rFonts w:eastAsia="Lucida Sans Unicode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662"/>
      </w:tblGrid>
      <w:tr w:rsidR="00BA41FF" w:rsidRPr="009D2028" w:rsidTr="00ED57EA">
        <w:tc>
          <w:tcPr>
            <w:tcW w:w="4909" w:type="dxa"/>
          </w:tcPr>
          <w:p w:rsidR="00BA41FF" w:rsidRPr="009D2028" w:rsidRDefault="00BA41FF" w:rsidP="00FB26AB">
            <w:pPr>
              <w:suppressAutoHyphens/>
              <w:rPr>
                <w:rFonts w:eastAsia="Lucida Sans Unicode"/>
                <w:color w:val="000000"/>
              </w:rPr>
            </w:pPr>
            <w:r w:rsidRPr="009D2028">
              <w:rPr>
                <w:rFonts w:eastAsia="Lucida Sans Unicode"/>
                <w:color w:val="000000"/>
              </w:rPr>
              <w:t>Глава местного самоуправления</w:t>
            </w:r>
          </w:p>
        </w:tc>
        <w:tc>
          <w:tcPr>
            <w:tcW w:w="4662" w:type="dxa"/>
          </w:tcPr>
          <w:p w:rsidR="00BA41FF" w:rsidRPr="009D2028" w:rsidRDefault="00BA41FF" w:rsidP="00FB26AB">
            <w:pPr>
              <w:suppressAutoHyphens/>
              <w:jc w:val="right"/>
              <w:rPr>
                <w:rFonts w:eastAsia="Lucida Sans Unicode"/>
                <w:color w:val="000000"/>
              </w:rPr>
            </w:pPr>
            <w:proofErr w:type="spellStart"/>
            <w:r w:rsidRPr="009D2028">
              <w:t>Г.М.Щанников</w:t>
            </w:r>
            <w:proofErr w:type="spellEnd"/>
          </w:p>
        </w:tc>
      </w:tr>
    </w:tbl>
    <w:p w:rsidR="000F7B8B" w:rsidRPr="009D2028" w:rsidRDefault="000F7B8B"/>
    <w:p w:rsidR="00DB161E" w:rsidRPr="009D2028" w:rsidRDefault="00DB161E"/>
    <w:p w:rsidR="00DC7AB9" w:rsidRPr="009D2028" w:rsidRDefault="00DC7AB9">
      <w:pPr>
        <w:sectPr w:rsidR="00DC7AB9" w:rsidRPr="009D20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AB9" w:rsidRPr="009D2028" w:rsidRDefault="00DC7AB9" w:rsidP="00DC7AB9">
      <w:pPr>
        <w:jc w:val="right"/>
      </w:pPr>
      <w:r w:rsidRPr="009D2028">
        <w:lastRenderedPageBreak/>
        <w:t>Приложение №1</w:t>
      </w:r>
    </w:p>
    <w:p w:rsidR="00DC7AB9" w:rsidRPr="009D2028" w:rsidRDefault="00DC7AB9" w:rsidP="00DC7AB9">
      <w:pPr>
        <w:jc w:val="right"/>
      </w:pPr>
      <w:r w:rsidRPr="009D2028">
        <w:t xml:space="preserve">к муниципальной программе "Развитие </w:t>
      </w:r>
      <w:proofErr w:type="gramStart"/>
      <w:r w:rsidRPr="009D2028">
        <w:t>агропромышленного</w:t>
      </w:r>
      <w:proofErr w:type="gramEnd"/>
    </w:p>
    <w:p w:rsidR="00DC7AB9" w:rsidRPr="009D2028" w:rsidRDefault="00DC7AB9" w:rsidP="00DC7AB9">
      <w:pPr>
        <w:jc w:val="right"/>
      </w:pPr>
      <w:r w:rsidRPr="009D2028">
        <w:t xml:space="preserve"> комплекса Володарского муниципального округа </w:t>
      </w:r>
    </w:p>
    <w:p w:rsidR="00DC7AB9" w:rsidRPr="009D2028" w:rsidRDefault="00DC7AB9" w:rsidP="00DC7AB9">
      <w:pPr>
        <w:jc w:val="right"/>
        <w:rPr>
          <w:sz w:val="20"/>
        </w:rPr>
      </w:pPr>
      <w:r w:rsidRPr="009D2028">
        <w:t>Нижегородской области</w:t>
      </w:r>
      <w:r w:rsidRPr="009D2028">
        <w:rPr>
          <w:sz w:val="20"/>
        </w:rPr>
        <w:t>"</w:t>
      </w:r>
    </w:p>
    <w:p w:rsidR="00DC7AB9" w:rsidRPr="009D2028" w:rsidRDefault="00DC7AB9" w:rsidP="00DC7AB9">
      <w:pPr>
        <w:jc w:val="right"/>
        <w:rPr>
          <w:sz w:val="14"/>
        </w:rPr>
      </w:pPr>
    </w:p>
    <w:p w:rsidR="00DC7AB9" w:rsidRPr="009D2028" w:rsidRDefault="00DC7AB9" w:rsidP="00DC7AB9">
      <w:pPr>
        <w:jc w:val="center"/>
      </w:pPr>
      <w:r w:rsidRPr="009D2028">
        <w:t>Перечень основных мероприятий муниципальной программы</w:t>
      </w:r>
    </w:p>
    <w:p w:rsidR="00DC7AB9" w:rsidRPr="009D2028" w:rsidRDefault="00DC7AB9" w:rsidP="00DC7AB9">
      <w:pPr>
        <w:jc w:val="center"/>
      </w:pPr>
      <w:r w:rsidRPr="009D2028">
        <w:t>"Развитие агропромышленного комплекса Володарского муниципального округа Нижегородской области"</w:t>
      </w:r>
    </w:p>
    <w:p w:rsidR="00DC7AB9" w:rsidRPr="009D2028" w:rsidRDefault="00DC7AB9"/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559"/>
        <w:gridCol w:w="1418"/>
        <w:gridCol w:w="1417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992"/>
      </w:tblGrid>
      <w:tr w:rsidR="00E50E70" w:rsidRPr="00E50E70" w:rsidTr="00E50E70">
        <w:trPr>
          <w:trHeight w:val="40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40490">
              <w:rPr>
                <w:b/>
                <w:bCs/>
                <w:color w:val="000000"/>
              </w:rPr>
              <w:t>п</w:t>
            </w:r>
            <w:proofErr w:type="gramEnd"/>
            <w:r w:rsidRPr="00140490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Категория расходов (капвложения, НИОКР, прочи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Объем финансирования (по годам) за счет средств бюджета округа, тыс. рублей</w:t>
            </w:r>
          </w:p>
        </w:tc>
      </w:tr>
      <w:tr w:rsidR="00E50E70" w:rsidRPr="00E50E70" w:rsidTr="00E50E70">
        <w:trPr>
          <w:trHeight w:val="63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40490">
              <w:rPr>
                <w:b/>
                <w:bCs/>
                <w:color w:val="000000"/>
              </w:rPr>
              <w:t>всего</w:t>
            </w:r>
          </w:p>
        </w:tc>
      </w:tr>
      <w:tr w:rsidR="00E50E70" w:rsidRPr="00E50E70" w:rsidTr="00E50E70">
        <w:trPr>
          <w:trHeight w:val="1020"/>
        </w:trPr>
        <w:tc>
          <w:tcPr>
            <w:tcW w:w="16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Цели муниципальной программы: 1) развитие производственно – финансовой деятельности организаций агропромышленного комплекса Володарского муниципального округа Нижегородской области;</w:t>
            </w:r>
            <w:r w:rsidRPr="00140490">
              <w:rPr>
                <w:b/>
                <w:bCs/>
              </w:rPr>
              <w:br/>
              <w:t>2) создание условий для комплексного развития сельских территорий Володарского муниципального округа Нижегородской области;</w:t>
            </w:r>
            <w:r w:rsidRPr="00140490">
              <w:rPr>
                <w:b/>
                <w:bCs/>
              </w:rPr>
              <w:br/>
              <w:t>3) обеспечение эффективности деятельности управления сельского хозяйства в сфере развития агропромышленного комплекса.</w:t>
            </w:r>
          </w:p>
        </w:tc>
      </w:tr>
      <w:tr w:rsidR="00E50E70" w:rsidRPr="00E50E70" w:rsidTr="00E50E70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1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Подпрограмма 1 - Развитие сельского хозяйства, пищевой и перерабатывающей промышленности Володар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510,8</w:t>
            </w:r>
          </w:p>
        </w:tc>
      </w:tr>
      <w:tr w:rsidR="00E50E70" w:rsidRPr="00E50E70" w:rsidTr="00E50E7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Развитие производства продукции растение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Развитие производства продукции животно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Возмещение части затрат на уплату процентов по </w:t>
            </w:r>
            <w:r w:rsidRPr="00140490">
              <w:lastRenderedPageBreak/>
              <w:t xml:space="preserve">кредитам, полученным в российских кредит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Управл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Проведение конкурсов, слетов, выставок и других мероприятий по распространению передового опыта в агропромышленном комплексе Володарского муницип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510,8</w:t>
            </w:r>
          </w:p>
        </w:tc>
      </w:tr>
      <w:tr w:rsidR="00E50E70" w:rsidRPr="00E50E70" w:rsidTr="00E50E70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Стимулирование развития приоритетных </w:t>
            </w:r>
            <w:proofErr w:type="spellStart"/>
            <w:r w:rsidRPr="00140490">
              <w:t>подотраслей</w:t>
            </w:r>
            <w:proofErr w:type="spellEnd"/>
            <w:r w:rsidRPr="00140490">
              <w:t xml:space="preserve"> </w:t>
            </w:r>
            <w:r w:rsidRPr="00140490">
              <w:lastRenderedPageBreak/>
              <w:t>агропромышленного комплекса и развитие малых форм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A24261" w:rsidRPr="00E50E70" w:rsidTr="00E50E70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  <w:r>
              <w:lastRenderedPageBreak/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  <w:r>
              <w:t>Стимулирование развития кадров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1" w:rsidRPr="00140490" w:rsidRDefault="00A24261" w:rsidP="00523992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261" w:rsidRPr="00140490" w:rsidRDefault="00A24261" w:rsidP="00523992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61" w:rsidRPr="00140490" w:rsidRDefault="00A24261" w:rsidP="00523992">
            <w:pPr>
              <w:widowControl/>
              <w:autoSpaceDE/>
              <w:autoSpaceDN/>
              <w:adjustRightInd/>
            </w:pPr>
            <w:r w:rsidRPr="00140490"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61" w:rsidRPr="00140490" w:rsidRDefault="00A24261" w:rsidP="0014049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50E70" w:rsidRPr="00E50E70" w:rsidTr="00E50E70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A24261" w:rsidP="00140490">
            <w:pPr>
              <w:widowControl/>
              <w:autoSpaceDE/>
              <w:autoSpaceDN/>
              <w:adjustRightInd/>
            </w:pPr>
            <w: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Осуществление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2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Подпрограмма 2 - 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16 800,5</w:t>
            </w:r>
          </w:p>
        </w:tc>
      </w:tr>
      <w:tr w:rsidR="00E50E70" w:rsidRPr="00E50E70" w:rsidTr="00E50E70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Улучшение жилищных условий граждан, проживающих на сель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0,0</w:t>
            </w:r>
          </w:p>
        </w:tc>
      </w:tr>
      <w:tr w:rsidR="00E50E70" w:rsidRPr="00E50E70" w:rsidTr="00E50E7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Благоустройство сельских </w:t>
            </w:r>
            <w:r w:rsidRPr="00140490">
              <w:lastRenderedPageBreak/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Администрация </w:t>
            </w:r>
            <w:r w:rsidRPr="00140490">
              <w:lastRenderedPageBreak/>
              <w:t>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lastRenderedPageBreak/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16 800,5</w:t>
            </w:r>
          </w:p>
        </w:tc>
      </w:tr>
      <w:tr w:rsidR="00E50E70" w:rsidRPr="00E50E70" w:rsidTr="00E50E7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lastRenderedPageBreak/>
              <w:t>3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Подпрограмма 3 - 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40490">
              <w:rPr>
                <w:b/>
                <w:bCs/>
              </w:rPr>
              <w:t>21,1</w:t>
            </w:r>
          </w:p>
        </w:tc>
      </w:tr>
      <w:tr w:rsidR="00E50E70" w:rsidRPr="00E50E70" w:rsidTr="00E50E7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center"/>
            </w:pPr>
            <w:r w:rsidRPr="00140490">
              <w:t>2023-203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</w:pPr>
            <w:r w:rsidRPr="0014049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</w:pPr>
            <w:r w:rsidRPr="00140490">
              <w:t>21,1</w:t>
            </w:r>
          </w:p>
        </w:tc>
      </w:tr>
      <w:tr w:rsidR="00E50E70" w:rsidRPr="00E50E70" w:rsidTr="00E50E70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 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40490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2 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3 0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490" w:rsidRPr="00140490" w:rsidRDefault="00140490" w:rsidP="0014049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40490">
              <w:rPr>
                <w:b/>
                <w:bCs/>
                <w:i/>
                <w:iCs/>
              </w:rPr>
              <w:t>18 332,4</w:t>
            </w:r>
          </w:p>
        </w:tc>
      </w:tr>
    </w:tbl>
    <w:p w:rsidR="00DC7AB9" w:rsidRDefault="00DC7AB9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E50E70" w:rsidRDefault="00E50E70"/>
    <w:p w:rsidR="0055317C" w:rsidRDefault="0055317C" w:rsidP="0055317C">
      <w:pPr>
        <w:jc w:val="right"/>
      </w:pPr>
      <w:r>
        <w:t>Приложение №2</w:t>
      </w:r>
    </w:p>
    <w:p w:rsidR="0055317C" w:rsidRDefault="0055317C" w:rsidP="0055317C">
      <w:pPr>
        <w:jc w:val="right"/>
      </w:pPr>
      <w:r>
        <w:t xml:space="preserve">к муниципальной программе "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55317C" w:rsidRDefault="0055317C" w:rsidP="0055317C">
      <w:pPr>
        <w:jc w:val="right"/>
      </w:pPr>
      <w:r>
        <w:t xml:space="preserve">комплекса Володарского муниципального округа </w:t>
      </w:r>
    </w:p>
    <w:p w:rsidR="0055317C" w:rsidRDefault="0055317C" w:rsidP="0055317C">
      <w:pPr>
        <w:jc w:val="right"/>
      </w:pPr>
      <w:r>
        <w:t>Нижегородской области</w:t>
      </w:r>
    </w:p>
    <w:p w:rsidR="0055317C" w:rsidRDefault="0055317C"/>
    <w:p w:rsidR="0055317C" w:rsidRDefault="0055317C" w:rsidP="0055317C">
      <w:pPr>
        <w:jc w:val="center"/>
      </w:pPr>
      <w:r w:rsidRPr="0055317C">
        <w:t>Сведения об индикаторах и непосредственных результатах</w:t>
      </w:r>
    </w:p>
    <w:p w:rsidR="0055317C" w:rsidRDefault="0055317C"/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455"/>
        <w:gridCol w:w="1060"/>
        <w:gridCol w:w="1020"/>
        <w:gridCol w:w="1001"/>
        <w:gridCol w:w="992"/>
        <w:gridCol w:w="992"/>
        <w:gridCol w:w="992"/>
        <w:gridCol w:w="993"/>
        <w:gridCol w:w="992"/>
        <w:gridCol w:w="850"/>
        <w:gridCol w:w="993"/>
      </w:tblGrid>
      <w:tr w:rsidR="0055317C" w:rsidRPr="0055317C" w:rsidTr="0055317C">
        <w:trPr>
          <w:trHeight w:val="2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5317C">
              <w:rPr>
                <w:b/>
                <w:bCs/>
                <w:color w:val="000000"/>
              </w:rPr>
              <w:t>п</w:t>
            </w:r>
            <w:proofErr w:type="gramEnd"/>
            <w:r w:rsidRPr="0055317C">
              <w:rPr>
                <w:b/>
                <w:bCs/>
                <w:color w:val="000000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Наименование индикатора/ непосредственного результат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Ед. измерения</w:t>
            </w:r>
          </w:p>
        </w:tc>
        <w:tc>
          <w:tcPr>
            <w:tcW w:w="98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Значение индикатора (непосредственного результата)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3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3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032 год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55317C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150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55317C">
              <w:rPr>
                <w:b/>
                <w:bCs/>
                <w:i/>
                <w:iCs/>
              </w:rPr>
              <w:t>Муниципальная программа "Развитие агропромышленного комплекса Володарского муниципального округа Нижегородской области"</w:t>
            </w:r>
          </w:p>
        </w:tc>
      </w:tr>
      <w:tr w:rsidR="0055317C" w:rsidRPr="0055317C" w:rsidTr="0055317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5317C">
              <w:rPr>
                <w:b/>
                <w:bCs/>
              </w:rPr>
              <w:t>1.1.</w:t>
            </w:r>
          </w:p>
        </w:tc>
        <w:tc>
          <w:tcPr>
            <w:tcW w:w="150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5317C">
              <w:rPr>
                <w:b/>
                <w:bCs/>
              </w:rPr>
              <w:t>Подпрограмм 1 "Развитие сельского хозяйства, пищевой и перерабатывающей промышленности Володарского муниципального округа Нижегородской области"</w:t>
            </w:r>
          </w:p>
        </w:tc>
      </w:tr>
      <w:tr w:rsidR="0055317C" w:rsidRPr="0055317C" w:rsidTr="0055317C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,1</w:t>
            </w:r>
          </w:p>
        </w:tc>
      </w:tr>
      <w:tr w:rsidR="0055317C" w:rsidRPr="0055317C" w:rsidTr="0055317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Индекс физического объема инвестиций в основной капитал сельского хозяйства к предыдущему году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00</w:t>
            </w:r>
          </w:p>
        </w:tc>
      </w:tr>
      <w:tr w:rsidR="0055317C" w:rsidRPr="0055317C" w:rsidTr="0055317C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2 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5 2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5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6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6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7 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7 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8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8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8 850</w:t>
            </w:r>
          </w:p>
        </w:tc>
      </w:tr>
      <w:tr w:rsidR="0055317C" w:rsidRPr="0055317C" w:rsidTr="00A24261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Стоимость валовой сельскохозяйственной продукции в действующих ценах в хозяйствах всех категорий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55317C">
              <w:t>Млн</w:t>
            </w:r>
            <w:proofErr w:type="gramStart"/>
            <w:r w:rsidRPr="0055317C">
              <w:t>.р</w:t>
            </w:r>
            <w:proofErr w:type="gramEnd"/>
            <w:r w:rsidRPr="0055317C">
              <w:t>ублей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A24261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A24261">
              <w:t>5 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A24261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A24261">
              <w:t>5 0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5 477</w:t>
            </w:r>
          </w:p>
        </w:tc>
      </w:tr>
      <w:tr w:rsidR="0055317C" w:rsidRPr="0055317C" w:rsidTr="0055317C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 Валовой сбор зерновых и зернобобовых культур в сельскохозяйственных организациях, крестьянских (фермерских) хозяйства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30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lastRenderedPageBreak/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в </w:t>
            </w:r>
            <w:proofErr w:type="spellStart"/>
            <w:r w:rsidRPr="0055317C">
              <w:rPr>
                <w:sz w:val="20"/>
                <w:szCs w:val="20"/>
              </w:rPr>
              <w:t>т.ч</w:t>
            </w:r>
            <w:proofErr w:type="spellEnd"/>
            <w:r w:rsidRPr="0055317C">
              <w:rPr>
                <w:sz w:val="20"/>
                <w:szCs w:val="20"/>
              </w:rPr>
              <w:t>.  по бюджетополучателя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630</w:t>
            </w:r>
          </w:p>
        </w:tc>
      </w:tr>
      <w:tr w:rsidR="0055317C" w:rsidRPr="0055317C" w:rsidTr="0055317C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Размер посевных площадей, занятых сельскохозяйственными культурами в сельскохозяйственных организациях, крестьянских (фермерских) хозяйства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8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в </w:t>
            </w:r>
            <w:proofErr w:type="spellStart"/>
            <w:r w:rsidRPr="0055317C">
              <w:rPr>
                <w:sz w:val="20"/>
                <w:szCs w:val="20"/>
              </w:rPr>
              <w:t>т.ч</w:t>
            </w:r>
            <w:proofErr w:type="spellEnd"/>
            <w:r w:rsidRPr="0055317C">
              <w:rPr>
                <w:sz w:val="20"/>
                <w:szCs w:val="20"/>
              </w:rPr>
              <w:t>.  по бюджетополучателя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989</w:t>
            </w:r>
          </w:p>
        </w:tc>
      </w:tr>
      <w:tr w:rsidR="0055317C" w:rsidRPr="0055317C" w:rsidTr="0055317C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Производство скота и птицы на убой (в живом весе) в сельскохозяйственных организациях, крестьянских (фермерских) хозяйства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45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в </w:t>
            </w:r>
            <w:proofErr w:type="spellStart"/>
            <w:r w:rsidRPr="0055317C">
              <w:rPr>
                <w:sz w:val="20"/>
                <w:szCs w:val="20"/>
              </w:rPr>
              <w:t>т.ч</w:t>
            </w:r>
            <w:proofErr w:type="spellEnd"/>
            <w:r w:rsidRPr="0055317C">
              <w:rPr>
                <w:sz w:val="20"/>
                <w:szCs w:val="20"/>
              </w:rPr>
              <w:t>.  по бюджетополучателя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1 840</w:t>
            </w:r>
          </w:p>
        </w:tc>
      </w:tr>
      <w:tr w:rsidR="0055317C" w:rsidRPr="0055317C" w:rsidTr="0055317C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</w:pPr>
            <w:r w:rsidRPr="0055317C"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Производство молока в сельскохозяйственных организациях, крестьянских (фермерских) хозяйства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6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800</w:t>
            </w:r>
          </w:p>
        </w:tc>
      </w:tr>
      <w:tr w:rsidR="0055317C" w:rsidRPr="0055317C" w:rsidTr="0055317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 xml:space="preserve">в </w:t>
            </w:r>
            <w:proofErr w:type="spellStart"/>
            <w:r w:rsidRPr="0055317C">
              <w:rPr>
                <w:sz w:val="20"/>
                <w:szCs w:val="20"/>
              </w:rPr>
              <w:t>т.ч</w:t>
            </w:r>
            <w:proofErr w:type="spellEnd"/>
            <w:r w:rsidRPr="0055317C">
              <w:rPr>
                <w:sz w:val="20"/>
                <w:szCs w:val="20"/>
              </w:rPr>
              <w:t>.  по бюджетополучателя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3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2 500</w:t>
            </w:r>
          </w:p>
        </w:tc>
      </w:tr>
      <w:tr w:rsidR="0055317C" w:rsidRPr="0055317C" w:rsidTr="0055317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5317C">
              <w:rPr>
                <w:b/>
                <w:bCs/>
              </w:rPr>
              <w:t>2.1.</w:t>
            </w:r>
          </w:p>
        </w:tc>
        <w:tc>
          <w:tcPr>
            <w:tcW w:w="150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5317C">
              <w:rPr>
                <w:b/>
                <w:bCs/>
              </w:rPr>
              <w:t>Подпрограмм 2 "Комплексное развитие сельских территорий Володарского муниципального округа Нижегородской области"</w:t>
            </w:r>
          </w:p>
        </w:tc>
      </w:tr>
      <w:tr w:rsidR="0055317C" w:rsidRPr="0055317C" w:rsidTr="00A24261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t>2.1.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Количество реализованных проектов комплексного развития сельских территорий (нарастающим итогом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A24261" w:rsidP="0055317C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3</w:t>
            </w:r>
          </w:p>
        </w:tc>
      </w:tr>
      <w:tr w:rsidR="0055317C" w:rsidRPr="0055317C" w:rsidTr="00A24261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</w:pPr>
            <w:r w:rsidRPr="0055317C">
              <w:t>2.1.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5317C">
              <w:rPr>
                <w:sz w:val="20"/>
                <w:szCs w:val="20"/>
              </w:rPr>
              <w:t>Сохранение доли сельского населения в общей численности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A24261" w:rsidP="0055317C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  <w:r w:rsidR="0055317C" w:rsidRPr="0055317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A24261" w:rsidP="0055317C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  <w:r w:rsidR="0055317C" w:rsidRPr="0055317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</w:pPr>
            <w:r w:rsidRPr="0055317C">
              <w:t> </w:t>
            </w:r>
            <w:r w:rsidR="00A24261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7C" w:rsidRPr="0055317C" w:rsidRDefault="00A24261" w:rsidP="0055317C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55317C" w:rsidRDefault="0055317C"/>
    <w:p w:rsidR="00D33434" w:rsidRDefault="00D33434" w:rsidP="00D33434">
      <w:pPr>
        <w:jc w:val="right"/>
      </w:pPr>
      <w:r>
        <w:lastRenderedPageBreak/>
        <w:t>Приложение №</w:t>
      </w:r>
      <w:r w:rsidR="0055317C">
        <w:t>3</w:t>
      </w:r>
    </w:p>
    <w:p w:rsidR="00D33434" w:rsidRDefault="00D33434" w:rsidP="00D33434">
      <w:pPr>
        <w:jc w:val="right"/>
      </w:pPr>
      <w:r>
        <w:t xml:space="preserve">к муниципальной программе "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D33434" w:rsidRDefault="00D33434" w:rsidP="00D33434">
      <w:pPr>
        <w:jc w:val="right"/>
      </w:pPr>
      <w:r>
        <w:t xml:space="preserve">комплекса Володарского муниципального округа </w:t>
      </w:r>
    </w:p>
    <w:p w:rsidR="00D33434" w:rsidRDefault="00D33434" w:rsidP="00D33434">
      <w:pPr>
        <w:jc w:val="right"/>
      </w:pPr>
      <w:r>
        <w:t>Нижегородской области"</w:t>
      </w:r>
    </w:p>
    <w:p w:rsidR="00D33434" w:rsidRDefault="00D33434" w:rsidP="00D33434">
      <w:pPr>
        <w:jc w:val="right"/>
      </w:pPr>
    </w:p>
    <w:p w:rsidR="00D33434" w:rsidRDefault="00D33434" w:rsidP="00D33434">
      <w:pPr>
        <w:jc w:val="center"/>
      </w:pPr>
      <w:r w:rsidRPr="00D33434">
        <w:t>Ресурсное обеспечение реализации муниципальной программы "Развитие агропромышленного комплекса Володарского муниципального округа Нижегородской области"</w:t>
      </w:r>
    </w:p>
    <w:p w:rsidR="0055317C" w:rsidRDefault="0055317C" w:rsidP="00D33434">
      <w:pPr>
        <w:jc w:val="center"/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1900"/>
        <w:gridCol w:w="2511"/>
        <w:gridCol w:w="2267"/>
        <w:gridCol w:w="850"/>
        <w:gridCol w:w="851"/>
        <w:gridCol w:w="850"/>
        <w:gridCol w:w="851"/>
        <w:gridCol w:w="850"/>
        <w:gridCol w:w="851"/>
        <w:gridCol w:w="803"/>
        <w:gridCol w:w="898"/>
        <w:gridCol w:w="850"/>
        <w:gridCol w:w="851"/>
        <w:gridCol w:w="992"/>
      </w:tblGrid>
      <w:tr w:rsidR="0055317C" w:rsidRPr="0055317C" w:rsidTr="0055317C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55317C" w:rsidRPr="0055317C" w:rsidTr="0055317C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5317C" w:rsidRPr="0055317C" w:rsidTr="0055317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17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55317C" w:rsidRPr="0055317C" w:rsidTr="0055317C">
        <w:trPr>
          <w:trHeight w:val="315"/>
        </w:trPr>
        <w:tc>
          <w:tcPr>
            <w:tcW w:w="4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Муниципальная программа "Развитие агропромышленного комплекса Володарского муниципального округа Нижегородской области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2 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3 0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8 332,4</w:t>
            </w:r>
          </w:p>
        </w:tc>
      </w:tr>
      <w:tr w:rsidR="0055317C" w:rsidRPr="0055317C" w:rsidTr="0055317C">
        <w:trPr>
          <w:trHeight w:val="1890"/>
        </w:trPr>
        <w:tc>
          <w:tcPr>
            <w:tcW w:w="4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55317C">
              <w:rPr>
                <w:b/>
                <w:bCs/>
                <w:color w:val="000000"/>
              </w:rPr>
              <w:t>-У</w:t>
            </w:r>
            <w:proofErr w:type="gramEnd"/>
            <w:r w:rsidRPr="0055317C">
              <w:rPr>
                <w:b/>
                <w:bCs/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531,9</w:t>
            </w:r>
          </w:p>
        </w:tc>
      </w:tr>
      <w:tr w:rsidR="0055317C" w:rsidRPr="0055317C" w:rsidTr="0055317C">
        <w:trPr>
          <w:trHeight w:val="315"/>
        </w:trPr>
        <w:tc>
          <w:tcPr>
            <w:tcW w:w="4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Соисполн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55317C">
              <w:rPr>
                <w:b/>
                <w:bCs/>
                <w:i/>
                <w:iCs/>
                <w:color w:val="000000"/>
              </w:rPr>
              <w:t>16 800,5</w:t>
            </w:r>
          </w:p>
        </w:tc>
      </w:tr>
      <w:tr w:rsidR="0055317C" w:rsidRPr="0055317C" w:rsidTr="0055317C">
        <w:trPr>
          <w:trHeight w:val="630"/>
        </w:trPr>
        <w:tc>
          <w:tcPr>
            <w:tcW w:w="4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16 800,5</w:t>
            </w:r>
          </w:p>
        </w:tc>
      </w:tr>
      <w:tr w:rsidR="0055317C" w:rsidRPr="0055317C" w:rsidTr="0055317C">
        <w:trPr>
          <w:trHeight w:val="43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 xml:space="preserve">Подпрограмма </w:t>
            </w:r>
            <w:r w:rsidRPr="0055317C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lastRenderedPageBreak/>
              <w:t xml:space="preserve">Развитие сельского </w:t>
            </w:r>
            <w:r w:rsidRPr="0055317C">
              <w:rPr>
                <w:color w:val="000000"/>
              </w:rPr>
              <w:lastRenderedPageBreak/>
              <w:t>хозяйства, пищевой и перерабатывающей промышленности Володарского муниципального округа Нижегоро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510,8</w:t>
            </w:r>
          </w:p>
        </w:tc>
      </w:tr>
      <w:tr w:rsidR="0055317C" w:rsidRPr="0055317C" w:rsidTr="0055317C">
        <w:trPr>
          <w:trHeight w:val="157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55317C">
              <w:rPr>
                <w:color w:val="000000"/>
              </w:rPr>
              <w:t>-У</w:t>
            </w:r>
            <w:proofErr w:type="gramEnd"/>
            <w:r w:rsidRPr="0055317C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510,8</w:t>
            </w:r>
          </w:p>
        </w:tc>
      </w:tr>
      <w:tr w:rsidR="0055317C" w:rsidRPr="0055317C" w:rsidTr="0055317C">
        <w:trPr>
          <w:trHeight w:val="31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Соисполн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</w:tr>
      <w:tr w:rsidR="0055317C" w:rsidRPr="0055317C" w:rsidTr="0055317C">
        <w:trPr>
          <w:trHeight w:val="63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0,0</w:t>
            </w:r>
          </w:p>
        </w:tc>
      </w:tr>
      <w:tr w:rsidR="0055317C" w:rsidRPr="0055317C" w:rsidTr="0055317C">
        <w:trPr>
          <w:trHeight w:val="37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 800,5</w:t>
            </w:r>
          </w:p>
        </w:tc>
      </w:tr>
      <w:tr w:rsidR="0055317C" w:rsidRPr="0055317C" w:rsidTr="0055317C">
        <w:trPr>
          <w:trHeight w:val="157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55317C">
              <w:rPr>
                <w:color w:val="000000"/>
              </w:rPr>
              <w:t>-У</w:t>
            </w:r>
            <w:proofErr w:type="gramEnd"/>
            <w:r w:rsidRPr="0055317C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</w:tr>
      <w:tr w:rsidR="0055317C" w:rsidRPr="0055317C" w:rsidTr="0055317C">
        <w:trPr>
          <w:trHeight w:val="31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Соисполн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16 800,5</w:t>
            </w:r>
          </w:p>
        </w:tc>
      </w:tr>
      <w:tr w:rsidR="0055317C" w:rsidRPr="0055317C" w:rsidTr="0055317C">
        <w:trPr>
          <w:trHeight w:val="63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 xml:space="preserve">Администрация Володарского муниципального </w:t>
            </w:r>
            <w:r w:rsidRPr="0055317C">
              <w:rPr>
                <w:i/>
                <w:iCs/>
                <w:color w:val="00000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lastRenderedPageBreak/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16 800,5</w:t>
            </w:r>
          </w:p>
        </w:tc>
      </w:tr>
      <w:tr w:rsidR="0055317C" w:rsidRPr="0055317C" w:rsidTr="0055317C">
        <w:trPr>
          <w:trHeight w:val="37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5317C">
              <w:rPr>
                <w:b/>
                <w:bCs/>
                <w:color w:val="000000"/>
              </w:rPr>
              <w:lastRenderedPageBreak/>
              <w:t>Подпрограмма 3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1,1</w:t>
            </w:r>
          </w:p>
        </w:tc>
      </w:tr>
      <w:tr w:rsidR="0055317C" w:rsidRPr="0055317C" w:rsidTr="0055317C">
        <w:trPr>
          <w:trHeight w:val="157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 w:rsidRPr="0055317C">
              <w:rPr>
                <w:color w:val="000000"/>
              </w:rPr>
              <w:t>-У</w:t>
            </w:r>
            <w:proofErr w:type="gramEnd"/>
            <w:r w:rsidRPr="0055317C">
              <w:rPr>
                <w:color w:val="000000"/>
              </w:rPr>
              <w:t>правление сельского хозяйства 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21,1</w:t>
            </w:r>
          </w:p>
        </w:tc>
      </w:tr>
      <w:tr w:rsidR="0055317C" w:rsidRPr="0055317C" w:rsidTr="0055317C">
        <w:trPr>
          <w:trHeight w:val="31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317C">
              <w:rPr>
                <w:color w:val="000000"/>
              </w:rPr>
              <w:t>Соисполн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5317C">
              <w:rPr>
                <w:color w:val="000000"/>
              </w:rPr>
              <w:t>0,0</w:t>
            </w:r>
          </w:p>
        </w:tc>
      </w:tr>
      <w:tr w:rsidR="0055317C" w:rsidRPr="0055317C" w:rsidTr="0055317C">
        <w:trPr>
          <w:trHeight w:val="63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7C" w:rsidRPr="0055317C" w:rsidRDefault="0055317C" w:rsidP="0055317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55317C">
              <w:rPr>
                <w:i/>
                <w:iCs/>
                <w:color w:val="000000"/>
              </w:rPr>
              <w:t>0,0</w:t>
            </w:r>
          </w:p>
        </w:tc>
      </w:tr>
    </w:tbl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D33434" w:rsidRDefault="00D33434"/>
    <w:p w:rsidR="0055317C" w:rsidRDefault="0055317C"/>
    <w:p w:rsidR="0055317C" w:rsidRDefault="0055317C"/>
    <w:p w:rsidR="0055317C" w:rsidRDefault="0055317C"/>
    <w:p w:rsidR="0055317C" w:rsidRDefault="0055317C"/>
    <w:p w:rsidR="00D33434" w:rsidRDefault="00D33434"/>
    <w:p w:rsidR="00D33434" w:rsidRDefault="00D33434"/>
    <w:p w:rsidR="00095341" w:rsidRDefault="00095341" w:rsidP="00095341">
      <w:pPr>
        <w:jc w:val="right"/>
      </w:pPr>
      <w:r>
        <w:lastRenderedPageBreak/>
        <w:t>Приложение № 4</w:t>
      </w:r>
    </w:p>
    <w:p w:rsidR="00095341" w:rsidRDefault="00095341" w:rsidP="00095341">
      <w:pPr>
        <w:jc w:val="right"/>
      </w:pPr>
      <w:r>
        <w:t xml:space="preserve">к муниципальной программе "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095341" w:rsidRDefault="00095341" w:rsidP="00095341">
      <w:pPr>
        <w:jc w:val="right"/>
      </w:pPr>
      <w:r>
        <w:t>комплекса Володарского муниципального округа</w:t>
      </w:r>
    </w:p>
    <w:p w:rsidR="00095341" w:rsidRDefault="00095341" w:rsidP="00095341">
      <w:pPr>
        <w:jc w:val="right"/>
      </w:pPr>
      <w:r>
        <w:t xml:space="preserve"> Нижегородской области"</w:t>
      </w:r>
    </w:p>
    <w:p w:rsidR="00095341" w:rsidRDefault="00095341"/>
    <w:p w:rsidR="00095341" w:rsidRDefault="00095341" w:rsidP="00095341">
      <w:pPr>
        <w:jc w:val="center"/>
      </w:pPr>
      <w:r w:rsidRPr="00095341">
        <w:t>Прогнозная оценка расходов на реализацию муниципальной программы "Развитие агропромышленного комплекса Володарского муниципального округа Нижегородской области" за счет всех источников</w:t>
      </w:r>
    </w:p>
    <w:p w:rsidR="00D33434" w:rsidRDefault="00D33434"/>
    <w:p w:rsidR="0055317C" w:rsidRDefault="0055317C"/>
    <w:tbl>
      <w:tblPr>
        <w:tblW w:w="163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6"/>
        <w:gridCol w:w="2288"/>
        <w:gridCol w:w="212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58"/>
      </w:tblGrid>
      <w:tr w:rsidR="00A24261" w:rsidRPr="00A24261" w:rsidTr="00A24261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A24261" w:rsidRPr="00A24261" w:rsidTr="00A24261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A24261" w:rsidRPr="00A24261" w:rsidTr="00A24261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26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F1A34" w:rsidRPr="00A24261" w:rsidTr="00A24261">
        <w:trPr>
          <w:trHeight w:val="31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Муниципальная программа "Развитие агропромышленного комплекса Володарского муниципального округа Нижегород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 4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 8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 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1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6 881,0</w:t>
            </w:r>
          </w:p>
        </w:tc>
      </w:tr>
      <w:tr w:rsidR="000F1A34" w:rsidRPr="00A24261" w:rsidTr="00A24261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32,4</w:t>
            </w:r>
          </w:p>
        </w:tc>
      </w:tr>
      <w:tr w:rsidR="000F1A34" w:rsidRPr="00A24261" w:rsidTr="00A24261">
        <w:trPr>
          <w:trHeight w:val="64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568,8</w:t>
            </w:r>
          </w:p>
        </w:tc>
      </w:tr>
      <w:tr w:rsidR="000F1A34" w:rsidRPr="00A24261" w:rsidTr="00A24261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4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 979,8</w:t>
            </w:r>
          </w:p>
        </w:tc>
      </w:tr>
      <w:tr w:rsidR="000F1A34" w:rsidRPr="00A24261" w:rsidTr="00A24261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F1A34" w:rsidRPr="00A24261" w:rsidTr="00A24261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 xml:space="preserve">Подпрограмма 1 - Развитие сельского хозяйства, пищевой и </w:t>
            </w:r>
            <w:r w:rsidRPr="00A24261">
              <w:rPr>
                <w:i/>
                <w:iCs/>
                <w:color w:val="000000"/>
              </w:rPr>
              <w:lastRenderedPageBreak/>
              <w:t>перерабатывающей промышленности Володар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Default="00523992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523992" w:rsidRPr="00A24261" w:rsidRDefault="00523992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3 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2 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3 0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0 95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6</w:t>
            </w:r>
          </w:p>
          <w:p w:rsidR="00AB34A3" w:rsidRP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,6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510,8</w:t>
            </w:r>
          </w:p>
        </w:tc>
      </w:tr>
      <w:tr w:rsidR="00A24261" w:rsidRPr="00A24261" w:rsidTr="00A2426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3 3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20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1 498,8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523992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5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9 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8 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8 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59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73 </w:t>
            </w:r>
          </w:p>
          <w:p w:rsidR="00AB34A3" w:rsidRP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1,1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1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Развитие производства продукции растение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2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2 435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0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0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 959,6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 475,4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2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Развитие производства продукции животновод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1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7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 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 43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65 458,6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1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5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39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3 539,1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 04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31 919,5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средства </w:t>
            </w:r>
            <w:r w:rsidRPr="00A24261">
              <w:rPr>
                <w:color w:val="000000"/>
              </w:rPr>
              <w:lastRenderedPageBreak/>
              <w:t>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3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Возмещение части затрат на уплату процентов по кредитам, полученным в российских кредитных организац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4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4 21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7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5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4 21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5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Проведение конкурсов, слетов, выставок и других </w:t>
            </w:r>
            <w:r w:rsidRPr="00A24261">
              <w:rPr>
                <w:color w:val="000000"/>
              </w:rPr>
              <w:lastRenderedPageBreak/>
              <w:t>мероприятий по распространению передового опыта в агропромышленном комплексе Володарского муницип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510,8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510,8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6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24261">
              <w:rPr>
                <w:color w:val="000000"/>
              </w:rPr>
              <w:t>подотраслей</w:t>
            </w:r>
            <w:proofErr w:type="spellEnd"/>
            <w:r w:rsidRPr="00A24261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1,7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1,7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63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7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тимулирование развития кадрового потенци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 850,6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1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8 850,6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8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523992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B34A3">
              <w:rPr>
                <w:color w:val="000000"/>
              </w:rPr>
              <w:t>13 574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523992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23992">
              <w:rPr>
                <w:color w:val="000000"/>
              </w:rPr>
              <w:t>1 3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37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B34A3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 574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Подпрограмма 2 - Комплексное развитие сельских территорий Володарского муниципального округа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9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4 185,1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 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 60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16 800,5</w:t>
            </w:r>
          </w:p>
        </w:tc>
      </w:tr>
      <w:tr w:rsidR="00A24261" w:rsidRPr="00A24261" w:rsidTr="00A24261">
        <w:trPr>
          <w:trHeight w:val="6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 7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4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7 384,7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1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24261">
              <w:rPr>
                <w:color w:val="000000"/>
                <w:sz w:val="20"/>
                <w:szCs w:val="20"/>
              </w:rPr>
              <w:t xml:space="preserve">Улучшение жилищных условий граждан, </w:t>
            </w:r>
            <w:r w:rsidRPr="00A24261">
              <w:rPr>
                <w:color w:val="000000"/>
                <w:sz w:val="20"/>
                <w:szCs w:val="20"/>
              </w:rPr>
              <w:lastRenderedPageBreak/>
              <w:t>проживающих на сель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 xml:space="preserve">расходы местного </w:t>
            </w:r>
            <w:r w:rsidRPr="00A24261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2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A24261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 9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5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4 185,1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 60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16 800,5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2 7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4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7 384,7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24261">
              <w:rPr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24261">
              <w:rPr>
                <w:b/>
                <w:bCs/>
                <w:color w:val="000000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Подпрограмма 3 - Обеспечение реализации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4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6 415,2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21,1</w:t>
            </w:r>
          </w:p>
        </w:tc>
      </w:tr>
      <w:tr w:rsidR="00A24261" w:rsidRPr="00A24261" w:rsidTr="00A24261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4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 35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56 394,1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A24261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261" w:rsidRPr="00A24261" w:rsidRDefault="00A24261" w:rsidP="00A2426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A24261">
              <w:rPr>
                <w:i/>
                <w:iCs/>
                <w:color w:val="000000"/>
              </w:rPr>
              <w:t>0,0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1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15,2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pPr>
              <w:jc w:val="right"/>
            </w:pPr>
            <w: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34" w:rsidRDefault="000F1A34">
            <w: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расходы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324,1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средства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1A34" w:rsidRPr="00A24261" w:rsidTr="00A24261">
        <w:trPr>
          <w:trHeight w:val="3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Pr="00A24261" w:rsidRDefault="000F1A34" w:rsidP="00A242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261">
              <w:rPr>
                <w:color w:val="00000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34" w:rsidRDefault="000F1A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55317C" w:rsidRDefault="0055317C"/>
    <w:p w:rsidR="0055317C" w:rsidRDefault="0055317C"/>
    <w:p w:rsidR="0055317C" w:rsidRDefault="0055317C"/>
    <w:sectPr w:rsidR="0055317C" w:rsidSect="00D33434">
      <w:type w:val="oddPage"/>
      <w:pgSz w:w="16838" w:h="11906" w:orient="landscape"/>
      <w:pgMar w:top="1560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ED6"/>
    <w:multiLevelType w:val="hybridMultilevel"/>
    <w:tmpl w:val="8EACC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20E9A"/>
    <w:multiLevelType w:val="hybridMultilevel"/>
    <w:tmpl w:val="C82CD4C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FF"/>
    <w:rsid w:val="00034568"/>
    <w:rsid w:val="0008382A"/>
    <w:rsid w:val="00095341"/>
    <w:rsid w:val="000A7769"/>
    <w:rsid w:val="000B0F12"/>
    <w:rsid w:val="000F1A34"/>
    <w:rsid w:val="000F7B8B"/>
    <w:rsid w:val="00115C7E"/>
    <w:rsid w:val="00140490"/>
    <w:rsid w:val="00183E67"/>
    <w:rsid w:val="00185FFA"/>
    <w:rsid w:val="001C0C6C"/>
    <w:rsid w:val="002424DC"/>
    <w:rsid w:val="002674D0"/>
    <w:rsid w:val="00275489"/>
    <w:rsid w:val="00277FD4"/>
    <w:rsid w:val="002D56BB"/>
    <w:rsid w:val="002E2D09"/>
    <w:rsid w:val="00325085"/>
    <w:rsid w:val="00351C94"/>
    <w:rsid w:val="00352C6E"/>
    <w:rsid w:val="003A3DD8"/>
    <w:rsid w:val="003F3F7C"/>
    <w:rsid w:val="00402878"/>
    <w:rsid w:val="00412988"/>
    <w:rsid w:val="00436935"/>
    <w:rsid w:val="00466C05"/>
    <w:rsid w:val="00485007"/>
    <w:rsid w:val="00490686"/>
    <w:rsid w:val="0050324C"/>
    <w:rsid w:val="00523992"/>
    <w:rsid w:val="00545D1A"/>
    <w:rsid w:val="00551DA4"/>
    <w:rsid w:val="0055317C"/>
    <w:rsid w:val="00554AF6"/>
    <w:rsid w:val="00603598"/>
    <w:rsid w:val="00703676"/>
    <w:rsid w:val="007121E9"/>
    <w:rsid w:val="00713BE6"/>
    <w:rsid w:val="007A6F67"/>
    <w:rsid w:val="00833ACA"/>
    <w:rsid w:val="00875BA0"/>
    <w:rsid w:val="008A7AA2"/>
    <w:rsid w:val="008D4769"/>
    <w:rsid w:val="008E6E4E"/>
    <w:rsid w:val="008E7F72"/>
    <w:rsid w:val="00912AB2"/>
    <w:rsid w:val="009D2028"/>
    <w:rsid w:val="00A24261"/>
    <w:rsid w:val="00AB34A3"/>
    <w:rsid w:val="00AE3160"/>
    <w:rsid w:val="00B87FDB"/>
    <w:rsid w:val="00BA41FF"/>
    <w:rsid w:val="00BA4AB8"/>
    <w:rsid w:val="00C10FCD"/>
    <w:rsid w:val="00C12555"/>
    <w:rsid w:val="00C64CC6"/>
    <w:rsid w:val="00CE39EB"/>
    <w:rsid w:val="00D33434"/>
    <w:rsid w:val="00D5775C"/>
    <w:rsid w:val="00DB0464"/>
    <w:rsid w:val="00DB161E"/>
    <w:rsid w:val="00DC7AB9"/>
    <w:rsid w:val="00DD69C1"/>
    <w:rsid w:val="00E5032E"/>
    <w:rsid w:val="00E50E70"/>
    <w:rsid w:val="00E77C2C"/>
    <w:rsid w:val="00EC46A2"/>
    <w:rsid w:val="00ED57EA"/>
    <w:rsid w:val="00F11A51"/>
    <w:rsid w:val="00F40872"/>
    <w:rsid w:val="00F969A4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5317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5317C"/>
    <w:rPr>
      <w:color w:val="800080"/>
      <w:u w:val="single"/>
    </w:rPr>
  </w:style>
  <w:style w:type="paragraph" w:customStyle="1" w:styleId="xl65">
    <w:name w:val="xl65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55317C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5317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55317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5531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55317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5531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55317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3">
    <w:name w:val="xl93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1FF"/>
    <w:pPr>
      <w:widowControl/>
      <w:autoSpaceDE/>
      <w:autoSpaceDN/>
      <w:adjustRightInd/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BA41FF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105pt0pt2">
    <w:name w:val="Основной текст (2) + 10;5 pt;Интервал 0 pt2"/>
    <w:rsid w:val="00BA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A4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F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Light List"/>
    <w:basedOn w:val="a1"/>
    <w:uiPriority w:val="61"/>
    <w:rsid w:val="00BA4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2AB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5317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5317C"/>
    <w:rPr>
      <w:color w:val="800080"/>
      <w:u w:val="single"/>
    </w:rPr>
  </w:style>
  <w:style w:type="paragraph" w:customStyle="1" w:styleId="xl65">
    <w:name w:val="xl65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55317C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5531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5317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55317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5531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55317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5531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55317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3">
    <w:name w:val="xl93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5531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31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5531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D764-DFE8-4FF1-B699-9EF1427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02-27T13:33:00Z</cp:lastPrinted>
  <dcterms:created xsi:type="dcterms:W3CDTF">2024-04-01T13:21:00Z</dcterms:created>
  <dcterms:modified xsi:type="dcterms:W3CDTF">2024-04-01T13:21:00Z</dcterms:modified>
</cp:coreProperties>
</file>